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2844"/>
        <w:gridCol w:w="3402"/>
        <w:gridCol w:w="4253"/>
        <w:gridCol w:w="2409"/>
        <w:gridCol w:w="2060"/>
        <w:gridCol w:w="1799"/>
      </w:tblGrid>
      <w:tr w:rsidR="0041066E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8D2D3A">
        <w:trPr>
          <w:trHeight w:val="141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4B0CB4" w:rsidRPr="0019244A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 wp14:anchorId="6F646A35" wp14:editId="7A4B588E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B0CB4" w:rsidRPr="00064223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1B26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.Москв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A50E3" w:rsidRPr="00064223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4B0CB4" w:rsidRPr="00064223" w:rsidRDefault="004B0CB4" w:rsidP="00884A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1066E" w:rsidRPr="00BA37AB" w:rsidRDefault="0041066E" w:rsidP="00BA37AB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4B0CB4" w:rsidRPr="00064223" w:rsidRDefault="0072363D" w:rsidP="00884A9A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="00EB2258"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929) 577-77-5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</w:t>
            </w:r>
            <w:r w:rsidR="00443CC4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19</w:t>
            </w:r>
          </w:p>
        </w:tc>
      </w:tr>
      <w:tr w:rsidR="0041066E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12F9B" wp14:editId="57DC1610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11020,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.Москв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064223" w:rsidRDefault="0011206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рошко</w:t>
            </w:r>
            <w:proofErr w:type="spellEnd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Роман Викторович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8D2D3A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8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11206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28-627-32-9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</w:tr>
      <w:tr w:rsidR="0041066E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19244A" w:rsidRDefault="00887C7F" w:rsidP="00887C7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E43F24" w:rsidRDefault="00E43F24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ая компания «ТИТ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064223" w:rsidRDefault="00E43F24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15088, г. Москва, 2-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Южнопор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проезд, д.18, стр.8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2132F" w:rsidRPr="00064223" w:rsidRDefault="00887C7F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</w:p>
          <w:p w:rsidR="00887C7F" w:rsidRPr="00064223" w:rsidRDefault="00496217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алогулова</w:t>
            </w:r>
            <w:proofErr w:type="spellEnd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96217" w:rsidRPr="00BA37AB" w:rsidRDefault="008D2D3A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9" w:tgtFrame="_blank" w:history="1">
              <w:r w:rsidR="00496217" w:rsidRPr="00BA37AB">
                <w:rPr>
                  <w:rStyle w:val="a3"/>
                </w:rPr>
                <w:t>Malogulova@titins.ru</w:t>
              </w:r>
            </w:hyperlink>
          </w:p>
          <w:p w:rsidR="00887C7F" w:rsidRPr="00064223" w:rsidRDefault="0049621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(985)-488-99-95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3D089B" w:rsidRDefault="00887C7F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887C7F" w:rsidRPr="003D089B" w:rsidRDefault="00E43F2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.04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3D089B" w:rsidRDefault="00887C7F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887C7F" w:rsidRPr="003D089B" w:rsidRDefault="00E43F2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.04.2019</w:t>
            </w:r>
          </w:p>
        </w:tc>
      </w:tr>
      <w:tr w:rsidR="00C7552D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</w:tcPr>
          <w:p w:rsidR="00C7552D" w:rsidRPr="0019244A" w:rsidRDefault="00453A50" w:rsidP="00453A50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соответствии с приказом Центрального банк</w:t>
            </w:r>
            <w:r w:rsidR="000475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РФ №ОД-2865 от 01.11.2018 г. «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 отзыве лицензий на осуществление страхования страхового АО СО «Якорь»</w:t>
            </w:r>
            <w:r w:rsidR="000475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» у АО СО «Якорь» отозвана лицензия. Информация: </w:t>
            </w:r>
            <w:hyperlink r:id="rId10" w:history="1">
              <w:r w:rsidR="00047564" w:rsidRPr="00EC0F74">
                <w:rPr>
                  <w:rStyle w:val="a3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://www.yakor.ru/</w:t>
              </w:r>
            </w:hyperlink>
            <w:r w:rsidR="000475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:rsidR="00C7552D" w:rsidRPr="00020BAD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20BA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 Страховое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20BA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бщество  "Якорь"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625026 г. Тюмень 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ельникайте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 д.106 офис 32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убовов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Максим Павлович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:rsidR="00C7552D" w:rsidRPr="00064223" w:rsidRDefault="008D2D3A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552D" w:rsidRPr="00064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ubovovMP@yakor.ru</w:t>
              </w:r>
            </w:hyperlink>
          </w:p>
          <w:p w:rsidR="00C7552D" w:rsidRPr="00064223" w:rsidRDefault="00C7552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2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4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3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5</w:t>
            </w:r>
          </w:p>
          <w:p w:rsidR="00C7552D" w:rsidRPr="00064223" w:rsidRDefault="00C7552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:rsidR="00C7552D" w:rsidRPr="003D089B" w:rsidRDefault="00C7552D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3D089B" w:rsidRDefault="00020BAD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3</w:t>
            </w:r>
            <w:r w:rsidR="00C7552D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</w:tcPr>
          <w:p w:rsidR="00C7552D" w:rsidRPr="003D089B" w:rsidRDefault="00C7552D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3D089B" w:rsidRDefault="00C7552D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3.201</w:t>
            </w:r>
            <w:r w:rsidR="00020BAD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</w:tr>
      <w:tr w:rsidR="00DE2135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E2135" w:rsidRPr="0019244A" w:rsidRDefault="00DE2135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Pr="00020BAD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ТА АО СК «Армеец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Pr="00064223" w:rsidRDefault="002273A8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5040, г. Москва, ул. Проспект Ленинградский, д. 20, корпус 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441A4D" w:rsidRPr="00064223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директора Щербань Зинаида Юрье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41A4D" w:rsidRPr="00BA37AB" w:rsidRDefault="008D2D3A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1A4D" w:rsidRPr="00B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_scherban@armeec.ru</w:t>
              </w:r>
            </w:hyperlink>
          </w:p>
          <w:p w:rsidR="00DE2135" w:rsidRPr="00064223" w:rsidRDefault="00441A4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863)333-24-32 </w:t>
            </w: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905 478 650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A37AB" w:rsidRDefault="00BA37AB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Default="00BA37AB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DE2135" w:rsidRPr="003D089B" w:rsidRDefault="002273A8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Default="00DE2135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Default="00BA37AB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Pr="003D089B" w:rsidRDefault="00BA37AB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5.05.2019</w:t>
            </w:r>
          </w:p>
        </w:tc>
      </w:tr>
      <w:tr w:rsidR="00AE5727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E5727" w:rsidRPr="0019244A" w:rsidRDefault="00AE572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Pr="00441A4D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аховая компания «Орбита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07023, г. Москва, площадь Журавлева, 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 xml:space="preserve">д. 2, стр. 2, </w:t>
            </w:r>
            <w:proofErr w:type="spellStart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эт</w:t>
            </w:r>
            <w:proofErr w:type="spellEnd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 5 пом.1, ком.22-2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Default="00062471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AE5727" w:rsidRPr="00064223" w:rsidRDefault="00AE572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ук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Pr="00062471" w:rsidRDefault="0006247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247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entr-orbitains@bk.ru</w:t>
            </w:r>
          </w:p>
          <w:p w:rsidR="00AE5727" w:rsidRPr="00062471" w:rsidRDefault="00AE572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9170093242</w:t>
            </w:r>
          </w:p>
          <w:p w:rsidR="00AE5727" w:rsidRDefault="00AE5727" w:rsidP="00496217">
            <w:pPr>
              <w:spacing w:after="0" w:line="270" w:lineRule="atLeast"/>
              <w:jc w:val="center"/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AE572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9</w:t>
            </w:r>
          </w:p>
        </w:tc>
      </w:tr>
      <w:tr w:rsidR="002B279A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B279A" w:rsidRPr="0019244A" w:rsidRDefault="002B279A" w:rsidP="002B27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257007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25700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25700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5003, г. Тюмень, ул. Володарского, дом 14, оф.70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064223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791CDE" w:rsidRDefault="00257007" w:rsidP="00496217">
            <w:pPr>
              <w:spacing w:after="0" w:line="270" w:lineRule="atLeast"/>
              <w:jc w:val="center"/>
              <w:rPr>
                <w:rFonts w:eastAsia="Times New Roman"/>
                <w:color w:val="464451"/>
                <w:lang w:eastAsia="ru-RU"/>
              </w:rPr>
            </w:pPr>
            <w:r w:rsidRPr="00791CDE">
              <w:rPr>
                <w:rFonts w:eastAsia="Times New Roman"/>
                <w:color w:val="464451"/>
                <w:lang w:eastAsia="ru-RU"/>
              </w:rPr>
              <w:t>8</w:t>
            </w:r>
            <w:r w:rsidR="00791CDE">
              <w:rPr>
                <w:rFonts w:eastAsia="Times New Roman"/>
                <w:color w:val="464451"/>
                <w:lang w:eastAsia="ru-RU"/>
              </w:rPr>
              <w:t> </w:t>
            </w:r>
            <w:r w:rsidRPr="00791CDE">
              <w:rPr>
                <w:rFonts w:eastAsia="Times New Roman"/>
                <w:color w:val="464451"/>
                <w:lang w:eastAsia="ru-RU"/>
              </w:rPr>
              <w:t>908</w:t>
            </w:r>
            <w:r w:rsidR="00791CDE">
              <w:rPr>
                <w:rFonts w:eastAsia="Times New Roman"/>
                <w:color w:val="464451"/>
                <w:lang w:eastAsia="ru-RU"/>
              </w:rPr>
              <w:t> </w:t>
            </w:r>
            <w:r w:rsidRPr="00791CDE">
              <w:rPr>
                <w:rFonts w:eastAsia="Times New Roman"/>
                <w:color w:val="464451"/>
                <w:lang w:eastAsia="ru-RU"/>
              </w:rPr>
              <w:t>878</w:t>
            </w:r>
            <w:r w:rsidR="00791CDE">
              <w:rPr>
                <w:rFonts w:eastAsia="Times New Roman"/>
                <w:color w:val="464451"/>
                <w:lang w:eastAsia="ru-RU"/>
              </w:rPr>
              <w:t xml:space="preserve"> </w:t>
            </w:r>
            <w:r w:rsidRPr="00791CDE">
              <w:rPr>
                <w:rFonts w:eastAsia="Times New Roman"/>
                <w:color w:val="464451"/>
                <w:lang w:eastAsia="ru-RU"/>
              </w:rPr>
              <w:t>93</w:t>
            </w:r>
            <w:r w:rsidR="00791CDE">
              <w:rPr>
                <w:rFonts w:eastAsia="Times New Roman"/>
                <w:color w:val="464451"/>
                <w:lang w:eastAsia="ru-RU"/>
              </w:rPr>
              <w:t xml:space="preserve"> </w:t>
            </w:r>
            <w:r w:rsidRPr="00791CDE">
              <w:rPr>
                <w:rFonts w:eastAsia="Times New Roman"/>
                <w:color w:val="464451"/>
                <w:lang w:eastAsia="ru-RU"/>
              </w:rPr>
              <w:t>40</w:t>
            </w:r>
          </w:p>
          <w:p w:rsidR="00257007" w:rsidRPr="00062471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Fonts w:eastAsia="Times New Roman"/>
                <w:color w:val="464451"/>
                <w:lang w:eastAsia="ru-RU"/>
              </w:rPr>
              <w:t>8 (3452) 682 775 доб. 41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9</w:t>
            </w:r>
          </w:p>
        </w:tc>
      </w:tr>
      <w:tr w:rsidR="009E7241" w:rsidRPr="0019244A" w:rsidTr="008D2D3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9E7241" w:rsidRPr="0019244A" w:rsidRDefault="009E7241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Pr="003D142B" w:rsidRDefault="009E724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Национальная Страховая Компания Татарстан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0006 г. Волгоград ул. Дзержинского 1 оф.30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9E7241" w:rsidRPr="00064223" w:rsidRDefault="009E7241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Божесков</w:t>
            </w:r>
            <w:proofErr w:type="spellEnd"/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Pr="009E7241" w:rsidRDefault="008D2D3A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9E7241" w:rsidRPr="009E72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iy.bojeskov@nasko.ru</w:t>
              </w:r>
            </w:hyperlink>
          </w:p>
          <w:p w:rsidR="009E7241" w:rsidRPr="00791CDE" w:rsidRDefault="009E724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E7241">
              <w:rPr>
                <w:rFonts w:eastAsia="Times New Roman"/>
                <w:color w:val="464451"/>
                <w:lang w:eastAsia="ru-RU"/>
              </w:rPr>
              <w:t>8-902-313-47-86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5.08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5.08.2019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50E3"/>
    <w:rsid w:val="000B7D88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62CA"/>
    <w:rsid w:val="003F6F20"/>
    <w:rsid w:val="0041066E"/>
    <w:rsid w:val="00441A4D"/>
    <w:rsid w:val="00443CC4"/>
    <w:rsid w:val="00453A50"/>
    <w:rsid w:val="00461F6B"/>
    <w:rsid w:val="00496217"/>
    <w:rsid w:val="004B0CB4"/>
    <w:rsid w:val="004C3405"/>
    <w:rsid w:val="004D5207"/>
    <w:rsid w:val="004E2935"/>
    <w:rsid w:val="004E3876"/>
    <w:rsid w:val="00501B26"/>
    <w:rsid w:val="00512C7A"/>
    <w:rsid w:val="00535462"/>
    <w:rsid w:val="00535C41"/>
    <w:rsid w:val="005757AD"/>
    <w:rsid w:val="00611859"/>
    <w:rsid w:val="00627146"/>
    <w:rsid w:val="006C6B41"/>
    <w:rsid w:val="0072363D"/>
    <w:rsid w:val="00757FB6"/>
    <w:rsid w:val="007873AF"/>
    <w:rsid w:val="00791CDE"/>
    <w:rsid w:val="007D7606"/>
    <w:rsid w:val="00831526"/>
    <w:rsid w:val="00842DD3"/>
    <w:rsid w:val="00877BE6"/>
    <w:rsid w:val="00882730"/>
    <w:rsid w:val="00884A9A"/>
    <w:rsid w:val="00887C7F"/>
    <w:rsid w:val="008B07BC"/>
    <w:rsid w:val="008D2D3A"/>
    <w:rsid w:val="008F3167"/>
    <w:rsid w:val="00954E0B"/>
    <w:rsid w:val="009A0FC0"/>
    <w:rsid w:val="009A7977"/>
    <w:rsid w:val="009D4A1E"/>
    <w:rsid w:val="009D6303"/>
    <w:rsid w:val="009E7241"/>
    <w:rsid w:val="00A1429B"/>
    <w:rsid w:val="00A9593A"/>
    <w:rsid w:val="00AB3D9B"/>
    <w:rsid w:val="00AC4CB2"/>
    <w:rsid w:val="00AD5D43"/>
    <w:rsid w:val="00AE5727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B41A5"/>
    <w:rsid w:val="00CF6A4C"/>
    <w:rsid w:val="00D039A0"/>
    <w:rsid w:val="00D157E5"/>
    <w:rsid w:val="00D27C2C"/>
    <w:rsid w:val="00D30EB2"/>
    <w:rsid w:val="00D548D4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EC3AE4"/>
    <w:rsid w:val="00F15045"/>
    <w:rsid w:val="00F209B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A3D8E-2106-4667-A6BA-895FBDFA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oshko@arsenalins.ru" TargetMode="External"/><Relationship Id="rId13" Type="http://schemas.openxmlformats.org/officeDocument/2006/relationships/hyperlink" Target="https://e.mail.ru/compose/?mailto=mailto%3aUriy.bojeskov@nask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z_scherban@armee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ubovovMP@yakor.ru" TargetMode="External"/><Relationship Id="rId5" Type="http://schemas.openxmlformats.org/officeDocument/2006/relationships/hyperlink" Target="http://www.pomosch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yako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Malogulova@titin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F4A3-8B7F-4C21-A28A-EF0EE9B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6</cp:revision>
  <cp:lastPrinted>2017-07-06T04:50:00Z</cp:lastPrinted>
  <dcterms:created xsi:type="dcterms:W3CDTF">2018-11-12T09:21:00Z</dcterms:created>
  <dcterms:modified xsi:type="dcterms:W3CDTF">2018-12-14T05:58:00Z</dcterms:modified>
</cp:coreProperties>
</file>